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D3" w:rsidRDefault="006804CE" w:rsidP="0076701D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1B2DBCA" wp14:editId="65A69EC9">
            <wp:extent cx="2237448" cy="1106148"/>
            <wp:effectExtent l="0" t="0" r="0" b="0"/>
            <wp:docPr id="297" name="Image 297" descr="D:\Logos OIF CIRTEF ACP UE\Logo O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IF CIRTEF ACP UE\Logo O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27" cy="11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D9" w:rsidRDefault="00026FD9" w:rsidP="0076701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6804CE">
        <w:rPr>
          <w:rFonts w:ascii="Arial Black" w:hAnsi="Arial Black"/>
          <w:sz w:val="28"/>
          <w:szCs w:val="28"/>
        </w:rPr>
        <w:t xml:space="preserve">APPEL A PROJETS </w:t>
      </w:r>
      <w:r w:rsidR="002C2F08">
        <w:rPr>
          <w:rFonts w:ascii="Arial Black" w:hAnsi="Arial Black"/>
          <w:sz w:val="28"/>
          <w:szCs w:val="28"/>
        </w:rPr>
        <w:t>N°1 (</w:t>
      </w:r>
      <w:r w:rsidR="0093620A" w:rsidRPr="006804CE">
        <w:rPr>
          <w:rFonts w:ascii="Arial Black" w:hAnsi="Arial Black"/>
          <w:sz w:val="28"/>
          <w:szCs w:val="28"/>
        </w:rPr>
        <w:t xml:space="preserve">OCTOBRE </w:t>
      </w:r>
      <w:r w:rsidR="00CA72D3" w:rsidRPr="006804CE">
        <w:rPr>
          <w:rFonts w:ascii="Arial Black" w:hAnsi="Arial Black"/>
          <w:sz w:val="28"/>
          <w:szCs w:val="28"/>
        </w:rPr>
        <w:t>201</w:t>
      </w:r>
      <w:r w:rsidR="00F26D63">
        <w:rPr>
          <w:rFonts w:ascii="Arial Black" w:hAnsi="Arial Black"/>
          <w:sz w:val="28"/>
          <w:szCs w:val="28"/>
        </w:rPr>
        <w:t>9</w:t>
      </w:r>
      <w:r w:rsidR="002C2F08">
        <w:rPr>
          <w:rFonts w:ascii="Arial Black" w:hAnsi="Arial Black"/>
          <w:sz w:val="28"/>
          <w:szCs w:val="28"/>
        </w:rPr>
        <w:t xml:space="preserve">) </w:t>
      </w:r>
      <w:r w:rsidRPr="006804CE">
        <w:rPr>
          <w:rFonts w:ascii="Arial Black" w:hAnsi="Arial Black"/>
          <w:sz w:val="28"/>
          <w:szCs w:val="28"/>
        </w:rPr>
        <w:t xml:space="preserve">: </w:t>
      </w:r>
      <w:r w:rsidR="00CA72D3" w:rsidRPr="006804CE">
        <w:rPr>
          <w:rFonts w:ascii="Arial Black" w:hAnsi="Arial Black"/>
          <w:sz w:val="28"/>
          <w:szCs w:val="28"/>
        </w:rPr>
        <w:t>FESTIVALS</w:t>
      </w:r>
    </w:p>
    <w:p w:rsidR="0076701D" w:rsidRPr="006804CE" w:rsidRDefault="0076701D" w:rsidP="0076701D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</w:p>
    <w:p w:rsidR="005916FE" w:rsidRPr="00282F13" w:rsidRDefault="005916FE" w:rsidP="005916FE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RENSEIGNEMENTS ADMINISTRATIFS</w:t>
      </w:r>
      <w:r w:rsidRPr="005916FE">
        <w:rPr>
          <w:highlight w:val="black"/>
        </w:rPr>
        <w:t>.</w:t>
      </w:r>
    </w:p>
    <w:p w:rsidR="00296539" w:rsidRPr="001B0DFE" w:rsidRDefault="00296539" w:rsidP="00296539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90F7E" wp14:editId="12145940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330" name="Zone de text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39" w:rsidRDefault="00296539" w:rsidP="00296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0" o:spid="_x0000_s1026" type="#_x0000_t202" style="position:absolute;margin-left:.15pt;margin-top:14pt;width:218.5pt;height:2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">
                <v:textbox>
                  <w:txbxContent>
                    <w:p w:rsidR="00296539" w:rsidRDefault="00296539" w:rsidP="00296539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B0A51F" wp14:editId="60BB6AEE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39" w:rsidRDefault="00296539" w:rsidP="00296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30.5pt;margin-top:14pt;width:275.2pt;height:2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">
                <v:textbox>
                  <w:txbxContent>
                    <w:p w:rsidR="00296539" w:rsidRDefault="00296539" w:rsidP="00296539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m de la manifestation</w:t>
      </w:r>
      <w:r w:rsidRPr="001B0DFE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>Nom de la structure organisatrice (si différent)</w:t>
      </w:r>
      <w:r w:rsidRPr="001B0DFE">
        <w:rPr>
          <w:rFonts w:ascii="Arial Narrow" w:hAnsi="Arial Narrow"/>
          <w:sz w:val="20"/>
          <w:szCs w:val="20"/>
        </w:rPr>
        <w:t xml:space="preserve">         </w:t>
      </w:r>
    </w:p>
    <w:p w:rsidR="00296539" w:rsidRPr="001B0DFE" w:rsidRDefault="00296539" w:rsidP="00296539">
      <w:pPr>
        <w:spacing w:line="240" w:lineRule="auto"/>
        <w:rPr>
          <w:rFonts w:ascii="Arial Narrow" w:hAnsi="Arial Narrow"/>
          <w:sz w:val="20"/>
          <w:szCs w:val="20"/>
        </w:rPr>
      </w:pPr>
    </w:p>
    <w:p w:rsidR="00201D64" w:rsidRPr="001B0DFE" w:rsidRDefault="00F015ED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428E8A" wp14:editId="55630B9D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64" w:rsidRDefault="00201D64" w:rsidP="0020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27" type="#_x0000_t202" style="position:absolute;margin-left:.15pt;margin-top:14pt;width:218.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">
                <v:textbox>
                  <w:txbxContent>
                    <w:p w:rsidR="00201D64" w:rsidRDefault="00201D64" w:rsidP="00201D64"/>
                  </w:txbxContent>
                </v:textbox>
              </v:shape>
            </w:pict>
          </mc:Fallback>
        </mc:AlternateContent>
      </w:r>
      <w:r w:rsidR="00201D64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16AD0" wp14:editId="3E2B932A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64" w:rsidRDefault="00201D64" w:rsidP="0020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30.5pt;margin-top:14pt;width:275.2pt;height:2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">
                <v:textbox>
                  <w:txbxContent>
                    <w:p w:rsidR="00201D64" w:rsidRDefault="00201D64" w:rsidP="00201D64"/>
                  </w:txbxContent>
                </v:textbox>
              </v:shape>
            </w:pict>
          </mc:Fallback>
        </mc:AlternateContent>
      </w:r>
      <w:r w:rsidR="00201D64" w:rsidRPr="001B0DFE">
        <w:rPr>
          <w:rFonts w:ascii="Arial Narrow" w:hAnsi="Arial Narrow"/>
          <w:sz w:val="20"/>
          <w:szCs w:val="20"/>
        </w:rPr>
        <w:t xml:space="preserve">Responsable                                                                      </w:t>
      </w:r>
      <w:r w:rsidR="00DD65DF">
        <w:rPr>
          <w:rFonts w:ascii="Arial Narrow" w:hAnsi="Arial Narrow"/>
          <w:sz w:val="20"/>
          <w:szCs w:val="20"/>
        </w:rPr>
        <w:tab/>
        <w:t xml:space="preserve">        </w:t>
      </w:r>
      <w:r w:rsidR="00201D64" w:rsidRPr="001B0DFE">
        <w:rPr>
          <w:rFonts w:ascii="Arial Narrow" w:hAnsi="Arial Narrow"/>
          <w:sz w:val="20"/>
          <w:szCs w:val="20"/>
        </w:rPr>
        <w:t xml:space="preserve">Interlocuteur OIF         </w:t>
      </w:r>
    </w:p>
    <w:p w:rsidR="00201D64" w:rsidRPr="001B0DFE" w:rsidRDefault="00201D64" w:rsidP="003D1AC2">
      <w:pPr>
        <w:spacing w:line="240" w:lineRule="auto"/>
        <w:rPr>
          <w:rFonts w:ascii="Arial Narrow" w:hAnsi="Arial Narrow"/>
          <w:sz w:val="20"/>
          <w:szCs w:val="20"/>
        </w:rPr>
      </w:pPr>
    </w:p>
    <w:p w:rsidR="00426757" w:rsidRPr="001B0DFE" w:rsidRDefault="00426757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997CA" wp14:editId="7300D894">
                <wp:simplePos x="0" y="0"/>
                <wp:positionH relativeFrom="column">
                  <wp:posOffset>2494</wp:posOffset>
                </wp:positionH>
                <wp:positionV relativeFrom="paragraph">
                  <wp:posOffset>178906</wp:posOffset>
                </wp:positionV>
                <wp:extent cx="6421030" cy="320948"/>
                <wp:effectExtent l="0" t="0" r="18415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030" cy="320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7" w:rsidRDefault="00426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2pt;margin-top:14.1pt;width:505.6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">
                <v:textbox>
                  <w:txbxContent>
                    <w:p w:rsidR="00426757" w:rsidRDefault="00426757"/>
                  </w:txbxContent>
                </v:textbox>
              </v:shape>
            </w:pict>
          </mc:Fallback>
        </mc:AlternateContent>
      </w:r>
      <w:r w:rsidR="001E14CF">
        <w:rPr>
          <w:rFonts w:ascii="Arial Narrow" w:hAnsi="Arial Narrow"/>
          <w:sz w:val="20"/>
          <w:szCs w:val="20"/>
        </w:rPr>
        <w:t>Adresse postale</w:t>
      </w:r>
    </w:p>
    <w:p w:rsidR="00426757" w:rsidRPr="001B0DFE" w:rsidRDefault="00426757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sz w:val="20"/>
          <w:szCs w:val="20"/>
        </w:rPr>
        <w:t>C</w:t>
      </w:r>
    </w:p>
    <w:p w:rsidR="00426757" w:rsidRPr="001B0DFE" w:rsidRDefault="001B0DFE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B0819" wp14:editId="27E2A3C4">
                <wp:simplePos x="0" y="0"/>
                <wp:positionH relativeFrom="column">
                  <wp:posOffset>2494</wp:posOffset>
                </wp:positionH>
                <wp:positionV relativeFrom="paragraph">
                  <wp:posOffset>178511</wp:posOffset>
                </wp:positionV>
                <wp:extent cx="6420485" cy="290670"/>
                <wp:effectExtent l="0" t="0" r="1841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7" w:rsidRDefault="00426757" w:rsidP="00426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14.05pt;width:505.5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">
                <v:textbox>
                  <w:txbxContent>
                    <w:p w:rsidR="00426757" w:rsidRDefault="00426757" w:rsidP="00426757"/>
                  </w:txbxContent>
                </v:textbox>
              </v:shape>
            </w:pict>
          </mc:Fallback>
        </mc:AlternateContent>
      </w:r>
      <w:r w:rsidR="00DE1CFE" w:rsidRPr="001B0DFE">
        <w:rPr>
          <w:rFonts w:ascii="Arial Narrow" w:hAnsi="Arial Narrow"/>
          <w:sz w:val="20"/>
          <w:szCs w:val="20"/>
        </w:rPr>
        <w:t>Adresse physique</w:t>
      </w:r>
    </w:p>
    <w:p w:rsidR="00DE1CFE" w:rsidRPr="001B0DFE" w:rsidRDefault="00DE1CFE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sz w:val="20"/>
          <w:szCs w:val="20"/>
        </w:rPr>
        <w:t xml:space="preserve">Pays : </w:t>
      </w:r>
    </w:p>
    <w:p w:rsidR="00B42185" w:rsidRPr="001B0DFE" w:rsidRDefault="00B42185" w:rsidP="00B42185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D8D9F" wp14:editId="7BAEF06A">
                <wp:simplePos x="0" y="0"/>
                <wp:positionH relativeFrom="column">
                  <wp:posOffset>1905</wp:posOffset>
                </wp:positionH>
                <wp:positionV relativeFrom="paragraph">
                  <wp:posOffset>180340</wp:posOffset>
                </wp:positionV>
                <wp:extent cx="2172335" cy="339725"/>
                <wp:effectExtent l="0" t="0" r="18415" b="222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margin-left:.15pt;margin-top:14.2pt;width:171.05pt;height: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4A02AE" wp14:editId="0F557D8B">
                <wp:simplePos x="0" y="0"/>
                <wp:positionH relativeFrom="column">
                  <wp:posOffset>4064635</wp:posOffset>
                </wp:positionH>
                <wp:positionV relativeFrom="paragraph">
                  <wp:posOffset>180340</wp:posOffset>
                </wp:positionV>
                <wp:extent cx="2329815" cy="339725"/>
                <wp:effectExtent l="0" t="0" r="13335" b="222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0.05pt;margin-top:14.2pt;width:183.45pt;height:2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DF70A" wp14:editId="5BBB3327">
                <wp:simplePos x="0" y="0"/>
                <wp:positionH relativeFrom="column">
                  <wp:posOffset>2308697</wp:posOffset>
                </wp:positionH>
                <wp:positionV relativeFrom="paragraph">
                  <wp:posOffset>180475</wp:posOffset>
                </wp:positionV>
                <wp:extent cx="1561763" cy="339725"/>
                <wp:effectExtent l="0" t="0" r="19685" b="222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763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1.8pt;margin-top:14.2pt;width:122.95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Pr="00B42185">
        <w:rPr>
          <w:rFonts w:ascii="Arial Narrow" w:hAnsi="Arial Narrow"/>
          <w:sz w:val="20"/>
          <w:szCs w:val="20"/>
        </w:rPr>
        <w:t xml:space="preserve"> </w:t>
      </w:r>
      <w:r w:rsidRPr="001B0DFE">
        <w:rPr>
          <w:rFonts w:ascii="Arial Narrow" w:hAnsi="Arial Narrow"/>
          <w:sz w:val="20"/>
          <w:szCs w:val="20"/>
        </w:rPr>
        <w:t>Téléphone(s) 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</w:t>
      </w:r>
      <w:r w:rsidRPr="001B0DFE">
        <w:rPr>
          <w:rFonts w:ascii="Arial Narrow" w:hAnsi="Arial Narrow"/>
          <w:sz w:val="20"/>
          <w:szCs w:val="20"/>
        </w:rPr>
        <w:t xml:space="preserve">Courriel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</w:t>
      </w:r>
      <w:r w:rsidRPr="001B0DFE">
        <w:rPr>
          <w:rFonts w:ascii="Arial Narrow" w:hAnsi="Arial Narrow"/>
          <w:sz w:val="20"/>
          <w:szCs w:val="20"/>
        </w:rPr>
        <w:t xml:space="preserve">Site Internet         </w:t>
      </w:r>
    </w:p>
    <w:p w:rsidR="00B42185" w:rsidRPr="001B0DFE" w:rsidRDefault="00B42185" w:rsidP="00B42185">
      <w:pPr>
        <w:spacing w:line="240" w:lineRule="auto"/>
        <w:ind w:left="2124" w:firstLine="708"/>
        <w:rPr>
          <w:rFonts w:ascii="Arial Narrow" w:hAnsi="Arial Narrow"/>
          <w:sz w:val="20"/>
          <w:szCs w:val="20"/>
        </w:rPr>
      </w:pPr>
    </w:p>
    <w:p w:rsidR="00C106C1" w:rsidRPr="001B0DFE" w:rsidRDefault="00C106C1" w:rsidP="003D1AC2">
      <w:pPr>
        <w:spacing w:line="240" w:lineRule="auto"/>
        <w:rPr>
          <w:rFonts w:ascii="Arial Narrow" w:hAnsi="Arial Narrow"/>
          <w:sz w:val="20"/>
          <w:szCs w:val="20"/>
        </w:rPr>
      </w:pPr>
    </w:p>
    <w:p w:rsidR="005916FE" w:rsidRPr="00282F13" w:rsidRDefault="005916FE" w:rsidP="005916FE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ORGANISATION</w:t>
      </w:r>
      <w:r w:rsidRPr="005916FE">
        <w:rPr>
          <w:highlight w:val="black"/>
        </w:rPr>
        <w:t>.</w:t>
      </w:r>
    </w:p>
    <w:p w:rsidR="005916FE" w:rsidRPr="001B0DFE" w:rsidRDefault="00BB3B33" w:rsidP="005916FE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56685" wp14:editId="500A9CFC">
                <wp:simplePos x="0" y="0"/>
                <wp:positionH relativeFrom="column">
                  <wp:posOffset>4065270</wp:posOffset>
                </wp:positionH>
                <wp:positionV relativeFrom="paragraph">
                  <wp:posOffset>180340</wp:posOffset>
                </wp:positionV>
                <wp:extent cx="2329815" cy="296545"/>
                <wp:effectExtent l="0" t="0" r="13335" b="2730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0.1pt;margin-top:14.2pt;width:183.45pt;height:2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D0428A" wp14:editId="4F956DAA">
                <wp:simplePos x="0" y="0"/>
                <wp:positionH relativeFrom="column">
                  <wp:posOffset>2309495</wp:posOffset>
                </wp:positionH>
                <wp:positionV relativeFrom="paragraph">
                  <wp:posOffset>180340</wp:posOffset>
                </wp:positionV>
                <wp:extent cx="1561465" cy="296545"/>
                <wp:effectExtent l="0" t="0" r="19685" b="2730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85pt;margin-top:14.2pt;width:122.95pt;height:2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="005916FE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D022D" wp14:editId="4C695602">
                <wp:simplePos x="0" y="0"/>
                <wp:positionH relativeFrom="column">
                  <wp:posOffset>2494</wp:posOffset>
                </wp:positionH>
                <wp:positionV relativeFrom="paragraph">
                  <wp:posOffset>180635</wp:posOffset>
                </wp:positionV>
                <wp:extent cx="2172335" cy="296726"/>
                <wp:effectExtent l="0" t="0" r="18415" b="2730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96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7" type="#_x0000_t202" style="position:absolute;margin-left:.2pt;margin-top:14.2pt;width:171.05pt;height: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="005916FE" w:rsidRPr="001B0DFE">
        <w:rPr>
          <w:rFonts w:ascii="Arial Narrow" w:hAnsi="Arial Narrow"/>
          <w:sz w:val="20"/>
          <w:szCs w:val="20"/>
        </w:rPr>
        <w:t xml:space="preserve">Année de création de la manifestation   </w:t>
      </w:r>
      <w:r w:rsidR="0076701D">
        <w:rPr>
          <w:rFonts w:ascii="Arial Narrow" w:hAnsi="Arial Narrow"/>
          <w:sz w:val="20"/>
          <w:szCs w:val="20"/>
        </w:rPr>
        <w:t xml:space="preserve">                 </w:t>
      </w:r>
      <w:r w:rsidR="005916FE" w:rsidRPr="001B0DFE">
        <w:rPr>
          <w:rFonts w:ascii="Arial Narrow" w:hAnsi="Arial Narrow"/>
          <w:sz w:val="20"/>
          <w:szCs w:val="20"/>
        </w:rPr>
        <w:t xml:space="preserve">Dates de la dernière édition      </w:t>
      </w:r>
      <w:r w:rsidR="0076701D">
        <w:rPr>
          <w:rFonts w:ascii="Arial Narrow" w:hAnsi="Arial Narrow"/>
          <w:sz w:val="20"/>
          <w:szCs w:val="20"/>
        </w:rPr>
        <w:t xml:space="preserve">           </w:t>
      </w:r>
      <w:r w:rsidR="005916FE" w:rsidRPr="001B0DFE">
        <w:rPr>
          <w:rFonts w:ascii="Arial Narrow" w:hAnsi="Arial Narrow"/>
          <w:sz w:val="20"/>
          <w:szCs w:val="20"/>
        </w:rPr>
        <w:t>Dates de la prochaine édition</w:t>
      </w:r>
    </w:p>
    <w:p w:rsidR="005916FE" w:rsidRPr="001B0DFE" w:rsidRDefault="005916FE" w:rsidP="005916FE">
      <w:pPr>
        <w:spacing w:line="240" w:lineRule="auto"/>
        <w:ind w:left="2124" w:firstLine="708"/>
        <w:rPr>
          <w:rFonts w:ascii="Arial Narrow" w:hAnsi="Arial Narrow"/>
          <w:sz w:val="20"/>
          <w:szCs w:val="20"/>
        </w:rPr>
      </w:pPr>
    </w:p>
    <w:p w:rsidR="00B42185" w:rsidRPr="001B0DFE" w:rsidRDefault="00BB3B33" w:rsidP="00B42185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88BB3C" wp14:editId="2883D0D4">
                <wp:simplePos x="0" y="0"/>
                <wp:positionH relativeFrom="column">
                  <wp:posOffset>2309495</wp:posOffset>
                </wp:positionH>
                <wp:positionV relativeFrom="paragraph">
                  <wp:posOffset>179705</wp:posOffset>
                </wp:positionV>
                <wp:extent cx="4085590" cy="308610"/>
                <wp:effectExtent l="0" t="0" r="10160" b="152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1.85pt;margin-top:14.15pt;width:321.7pt;height:24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04F96C" wp14:editId="7DE18A6F">
                <wp:simplePos x="0" y="0"/>
                <wp:positionH relativeFrom="column">
                  <wp:posOffset>1905</wp:posOffset>
                </wp:positionH>
                <wp:positionV relativeFrom="paragraph">
                  <wp:posOffset>179705</wp:posOffset>
                </wp:positionV>
                <wp:extent cx="2172335" cy="308610"/>
                <wp:effectExtent l="0" t="0" r="18415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.15pt;margin-top:14.15pt;width:171.05pt;height:2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="00B42185" w:rsidRPr="00B42185">
        <w:rPr>
          <w:rFonts w:ascii="Arial Narrow" w:hAnsi="Arial Narrow"/>
          <w:sz w:val="20"/>
          <w:szCs w:val="20"/>
        </w:rPr>
        <w:t xml:space="preserve"> </w:t>
      </w:r>
      <w:r w:rsidR="00B42185" w:rsidRPr="001B0DFE">
        <w:rPr>
          <w:rFonts w:ascii="Arial Narrow" w:hAnsi="Arial Narrow"/>
          <w:sz w:val="20"/>
          <w:szCs w:val="20"/>
        </w:rPr>
        <w:t xml:space="preserve">Budget total de la dernière édition  </w:t>
      </w:r>
      <w:r w:rsidR="00B42185">
        <w:rPr>
          <w:rFonts w:ascii="Arial Narrow" w:hAnsi="Arial Narrow"/>
          <w:sz w:val="20"/>
          <w:szCs w:val="20"/>
        </w:rPr>
        <w:t xml:space="preserve">                        </w:t>
      </w:r>
      <w:r w:rsidR="00B42185" w:rsidRPr="001B0DFE">
        <w:rPr>
          <w:rFonts w:ascii="Arial Narrow" w:hAnsi="Arial Narrow"/>
          <w:sz w:val="20"/>
          <w:szCs w:val="20"/>
        </w:rPr>
        <w:t xml:space="preserve">Montant reçu de </w:t>
      </w:r>
      <w:r w:rsidR="001E14CF">
        <w:rPr>
          <w:rFonts w:ascii="Arial Narrow" w:hAnsi="Arial Narrow"/>
          <w:sz w:val="20"/>
          <w:szCs w:val="20"/>
        </w:rPr>
        <w:t xml:space="preserve">l’OIF (le cas échéant) </w:t>
      </w:r>
      <w:r w:rsidR="00014E0F">
        <w:rPr>
          <w:rFonts w:ascii="Arial Narrow" w:hAnsi="Arial Narrow"/>
          <w:sz w:val="20"/>
          <w:szCs w:val="20"/>
        </w:rPr>
        <w:t>lors de la dernière édition</w:t>
      </w:r>
    </w:p>
    <w:p w:rsidR="00B42185" w:rsidRDefault="00B42185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F970D1" w:rsidRPr="001B0DFE" w:rsidRDefault="00F970D1" w:rsidP="00F970D1">
      <w:pPr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06F577" wp14:editId="3C037FE4">
                <wp:simplePos x="0" y="0"/>
                <wp:positionH relativeFrom="column">
                  <wp:posOffset>2494</wp:posOffset>
                </wp:positionH>
                <wp:positionV relativeFrom="paragraph">
                  <wp:posOffset>180193</wp:posOffset>
                </wp:positionV>
                <wp:extent cx="6420485" cy="284614"/>
                <wp:effectExtent l="0" t="0" r="18415" b="2032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8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D1" w:rsidRPr="00BB3B33" w:rsidRDefault="00F970D1" w:rsidP="00F970D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40" type="#_x0000_t202" style="position:absolute;margin-left:.2pt;margin-top:14.2pt;width:505.55pt;height:2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">
                <v:textbox>
                  <w:txbxContent>
                    <w:p w:rsidR="00F970D1" w:rsidRPr="00BB3B33" w:rsidRDefault="00F970D1" w:rsidP="00F970D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Citez les trois principales sources de financement de l’édition précédente </w:t>
      </w:r>
      <w:r w:rsidRPr="001B0DFE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hors OIF)</w:t>
      </w:r>
    </w:p>
    <w:p w:rsidR="00F970D1" w:rsidRPr="001B0DFE" w:rsidRDefault="00F970D1" w:rsidP="00F970D1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BC561F" w:rsidP="00282F1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018304" wp14:editId="270C1DB3">
                <wp:simplePos x="0" y="0"/>
                <wp:positionH relativeFrom="column">
                  <wp:posOffset>2494</wp:posOffset>
                </wp:positionH>
                <wp:positionV relativeFrom="paragraph">
                  <wp:posOffset>179718</wp:posOffset>
                </wp:positionV>
                <wp:extent cx="6420485" cy="2028635"/>
                <wp:effectExtent l="0" t="0" r="18415" b="1016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02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ertion du logo de l’OIF sur le site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75C58"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ertion logo OIF sur affiches, programmes et autres documents imprimés</w:t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0" name="Imag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férence ou point de presse OIF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1" name="Imag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ble-ronde avec participation OIF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2" name="Imag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rrainage d’un prix par l’OIF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3" name="Imag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usion d’un spot fourni par l’OIF avant les projections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usion d’un spot fourni par l’OIF lors de la cérémonie d’ouverture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5" name="Imag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usion d’un spot fourni par l’OIF lors de la cérémonie de clôture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ertion d’un texte fourni par l’OIF dans le catalogue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ccrochage de banderole(s) (fourni(e)s par l’OIF)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17" name="Imag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e en place de kakémono(s) (fourni(s) par l’OIF)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 w:rsidRP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8E55AC7" wp14:editId="31D84495">
                                  <wp:extent cx="121285" cy="121285"/>
                                  <wp:effectExtent l="0" t="0" r="0" b="0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nd ou pavillon offert à l’OIF</w:t>
                            </w:r>
                            <w:r w:rsidR="00153CEA"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 w:rsidRPr="00F970D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="00901C0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13" name="Imag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.2pt;margin-top:14.15pt;width:505.55pt;height:15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">
                <v:textbox>
                  <w:txbxContent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Insertion du logo de l’OIF sur le site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75C58"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Insertion logo OIF sur affiches, programmes et autres documents imprimés</w:t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0" name="Imag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Conférence ou point de presse OIF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1" name="Imag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Table-ronde avec participation OIF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2" name="Imag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Parrainage d’un prix par l’OIF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3" name="Imag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Diffusion d’un spot fourni par l’OIF avant les projections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Diffusion d’un spot fourni par l’OIF lors de la cérémonie d’ouverture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5" name="Imag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Diffusion d’un spot fourni par l’OIF lors de la cérémonie de clôture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26" name="Imag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Insertion d’un texte fourni par l’OIF dans le catalogue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Accrochage de banderole(s) (fourni(e)s par l’OIF)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17" name="Imag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Mise en place de kakémono(s) (fourni(s) par l’OIF)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 w:rsidRP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8E55AC7" wp14:editId="31D84495">
                            <wp:extent cx="121285" cy="121285"/>
                            <wp:effectExtent l="0" t="0" r="0" b="0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>Stand ou pavillon offert à l’OIF</w:t>
                      </w:r>
                      <w:r w:rsidR="00153CEA"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 w:rsidRPr="00F970D1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t xml:space="preserve"> </w:t>
                      </w:r>
                      <w:r w:rsidR="00901C0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13" name="Imag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F13" w:rsidRPr="001B0DFE">
        <w:rPr>
          <w:rFonts w:ascii="Arial Narrow" w:hAnsi="Arial Narrow"/>
          <w:sz w:val="20"/>
          <w:szCs w:val="20"/>
        </w:rPr>
        <w:t xml:space="preserve">Type de visibilité </w:t>
      </w:r>
      <w:r w:rsidR="00151404">
        <w:rPr>
          <w:rFonts w:ascii="Arial Narrow" w:hAnsi="Arial Narrow"/>
          <w:sz w:val="20"/>
          <w:szCs w:val="20"/>
        </w:rPr>
        <w:t xml:space="preserve">pouvant être </w:t>
      </w:r>
      <w:r w:rsidR="00282F13" w:rsidRPr="001B0DFE">
        <w:rPr>
          <w:rFonts w:ascii="Arial Narrow" w:hAnsi="Arial Narrow"/>
          <w:sz w:val="20"/>
          <w:szCs w:val="20"/>
        </w:rPr>
        <w:t>offert à l’OIF en cas de</w:t>
      </w:r>
      <w:r w:rsidR="00562D8D">
        <w:rPr>
          <w:rFonts w:ascii="Arial Narrow" w:hAnsi="Arial Narrow"/>
          <w:sz w:val="20"/>
          <w:szCs w:val="20"/>
        </w:rPr>
        <w:t xml:space="preserve"> soutien </w:t>
      </w: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CA72D3" w:rsidRPr="00282F13" w:rsidRDefault="00CA72D3" w:rsidP="00CA72D3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SELECTION ET COMPETITION</w:t>
      </w:r>
      <w:r w:rsidRPr="005916FE">
        <w:rPr>
          <w:highlight w:val="black"/>
        </w:rPr>
        <w:t>.</w:t>
      </w:r>
    </w:p>
    <w:p w:rsidR="00DD65DF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  <w:r w:rsidRPr="00585BBD">
        <w:rPr>
          <w:rFonts w:ascii="Arial Narrow" w:hAnsi="Arial Narrow"/>
          <w:sz w:val="20"/>
          <w:szCs w:val="20"/>
        </w:rPr>
        <w:t>Types d’œuvres présentés (longs-métrages, courts-métrages, téléfilms, séries, fictions, documentaires)</w:t>
      </w:r>
      <w:r>
        <w:rPr>
          <w:rFonts w:ascii="Arial Narrow" w:hAnsi="Arial Narrow"/>
          <w:sz w:val="20"/>
          <w:szCs w:val="20"/>
        </w:rPr>
        <w:t xml:space="preserve"> </w:t>
      </w:r>
      <w:r w:rsidRPr="00585BBD">
        <w:rPr>
          <w:rFonts w:ascii="Arial Narrow" w:hAnsi="Arial Narrow"/>
          <w:sz w:val="20"/>
          <w:szCs w:val="20"/>
        </w:rPr>
        <w:t>:</w:t>
      </w:r>
    </w:p>
    <w:p w:rsidR="00DD65DF" w:rsidRPr="00585BBD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F801DC" w:rsidRPr="00282F13" w:rsidRDefault="00F801DC" w:rsidP="00F801DC">
      <w:pPr>
        <w:rPr>
          <w:color w:val="FFFFFF" w:themeColor="background1"/>
        </w:rPr>
      </w:pPr>
      <w:r w:rsidRPr="005916FE">
        <w:rPr>
          <w:highlight w:val="black"/>
        </w:rPr>
        <w:lastRenderedPageBreak/>
        <w:t>.</w:t>
      </w:r>
      <w:r>
        <w:rPr>
          <w:rFonts w:ascii="Arial Black" w:hAnsi="Arial Black"/>
          <w:color w:val="FFFFFF" w:themeColor="background1"/>
          <w:highlight w:val="black"/>
        </w:rPr>
        <w:t>COMPETITION / SELECTION</w:t>
      </w:r>
      <w:r w:rsidRPr="005916FE">
        <w:rPr>
          <w:highlight w:val="black"/>
        </w:rPr>
        <w:t>.</w:t>
      </w:r>
    </w:p>
    <w:p w:rsidR="00DD65DF" w:rsidRPr="001B0DFE" w:rsidRDefault="00DD65DF" w:rsidP="00DD65DF">
      <w:pPr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5D5A04" wp14:editId="4452FF9A">
                <wp:simplePos x="0" y="0"/>
                <wp:positionH relativeFrom="column">
                  <wp:posOffset>2494</wp:posOffset>
                </wp:positionH>
                <wp:positionV relativeFrom="paragraph">
                  <wp:posOffset>180193</wp:posOffset>
                </wp:positionV>
                <wp:extent cx="6420485" cy="284614"/>
                <wp:effectExtent l="0" t="0" r="18415" b="2032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8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041" type="#_x0000_t202" style="position:absolute;margin-left:.2pt;margin-top:14.2pt;width:505.55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sz w:val="20"/>
          <w:szCs w:val="20"/>
        </w:rPr>
        <w:t xml:space="preserve">Origine des œuvres présentées (dernière </w:t>
      </w:r>
      <w:r w:rsidR="001E14CF">
        <w:rPr>
          <w:rFonts w:ascii="Arial Narrow" w:hAnsi="Arial Narrow"/>
          <w:sz w:val="20"/>
          <w:szCs w:val="20"/>
        </w:rPr>
        <w:t>édition)</w:t>
      </w: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017776" w:rsidRPr="001B0DFE" w:rsidRDefault="00017776" w:rsidP="00017776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B24EBE" wp14:editId="75837F0D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76" w:rsidRDefault="00017776" w:rsidP="00017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43" type="#_x0000_t202" style="position:absolute;margin-left:.15pt;margin-top:14pt;width:218.5pt;height: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">
                <v:textbox>
                  <w:txbxContent>
                    <w:p w:rsidR="00017776" w:rsidRDefault="00017776" w:rsidP="00017776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AE001F" wp14:editId="3E477C67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76" w:rsidRDefault="00017776" w:rsidP="00017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0.5pt;margin-top:14pt;width:275.2pt;height:2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">
                <v:textbox>
                  <w:txbxContent>
                    <w:p w:rsidR="00017776" w:rsidRDefault="00017776" w:rsidP="0001777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mbre de films francophones du Sud en sélection</w:t>
      </w:r>
      <w:r w:rsidRPr="001B0DFE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           Nombre de films francophones du Sud en compétition</w:t>
      </w:r>
      <w:r w:rsidRPr="001B0DFE">
        <w:rPr>
          <w:rFonts w:ascii="Arial Narrow" w:hAnsi="Arial Narrow"/>
          <w:sz w:val="20"/>
          <w:szCs w:val="20"/>
        </w:rPr>
        <w:t xml:space="preserve">         </w:t>
      </w:r>
    </w:p>
    <w:p w:rsidR="00017776" w:rsidRPr="001B0DFE" w:rsidRDefault="00017776" w:rsidP="00017776">
      <w:pPr>
        <w:spacing w:line="240" w:lineRule="auto"/>
        <w:rPr>
          <w:rFonts w:ascii="Arial Narrow" w:hAnsi="Arial Narrow"/>
          <w:sz w:val="20"/>
          <w:szCs w:val="20"/>
        </w:rPr>
      </w:pPr>
    </w:p>
    <w:p w:rsidR="00DD65DF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0F1E49" wp14:editId="00098641">
                <wp:simplePos x="0" y="0"/>
                <wp:positionH relativeFrom="column">
                  <wp:posOffset>2494</wp:posOffset>
                </wp:positionH>
                <wp:positionV relativeFrom="paragraph">
                  <wp:posOffset>179134</wp:posOffset>
                </wp:positionV>
                <wp:extent cx="6420485" cy="260392"/>
                <wp:effectExtent l="0" t="0" r="18415" b="2540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6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2" o:spid="_x0000_s1042" type="#_x0000_t202" style="position:absolute;margin-left:.2pt;margin-top:14.1pt;width:505.55pt;height:2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sz w:val="20"/>
          <w:szCs w:val="20"/>
        </w:rPr>
        <w:t>Opérations spécifiques</w:t>
      </w:r>
      <w:r w:rsidRPr="001B0DFE">
        <w:rPr>
          <w:rStyle w:val="Appelnotedebasdep"/>
          <w:rFonts w:ascii="Arial Narrow" w:hAnsi="Arial Narrow"/>
          <w:sz w:val="20"/>
          <w:szCs w:val="20"/>
        </w:rPr>
        <w:footnoteReference w:id="1"/>
      </w:r>
      <w:r w:rsidRPr="001B0DFE">
        <w:rPr>
          <w:rFonts w:ascii="Arial Narrow" w:hAnsi="Arial Narrow"/>
          <w:sz w:val="20"/>
          <w:szCs w:val="20"/>
        </w:rPr>
        <w:t xml:space="preserve"> (rétrospectives, concours, conférences, tables-rondes</w:t>
      </w:r>
      <w:r>
        <w:rPr>
          <w:rFonts w:ascii="Arial Narrow" w:hAnsi="Arial Narrow"/>
          <w:sz w:val="20"/>
          <w:szCs w:val="20"/>
        </w:rPr>
        <w:t>, etc.)</w:t>
      </w:r>
    </w:p>
    <w:p w:rsidR="00DD65DF" w:rsidRDefault="00DD65DF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1B0DFE" w:rsidP="00282F1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81798" wp14:editId="326E244C">
                <wp:simplePos x="0" y="0"/>
                <wp:positionH relativeFrom="column">
                  <wp:posOffset>1905</wp:posOffset>
                </wp:positionH>
                <wp:positionV relativeFrom="paragraph">
                  <wp:posOffset>179705</wp:posOffset>
                </wp:positionV>
                <wp:extent cx="6420485" cy="326390"/>
                <wp:effectExtent l="0" t="0" r="18415" b="16510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13" w:rsidRPr="00BB3B33" w:rsidRDefault="00282F13" w:rsidP="00282F1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43" type="#_x0000_t202" style="position:absolute;margin-left:.15pt;margin-top:14.15pt;width:505.55pt;height:2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">
                <v:textbox>
                  <w:txbxContent>
                    <w:p w:rsidR="00282F13" w:rsidRPr="00BB3B33" w:rsidRDefault="00282F13" w:rsidP="00282F1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13" w:rsidRPr="001B0DFE">
        <w:rPr>
          <w:rFonts w:ascii="Arial Narrow" w:hAnsi="Arial Narrow"/>
          <w:sz w:val="20"/>
          <w:szCs w:val="20"/>
        </w:rPr>
        <w:t xml:space="preserve">Composition du comité de sélection (dernière édition) </w:t>
      </w: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1B0DFE" w:rsidP="00282F1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E3ED22" wp14:editId="2E0D1250">
                <wp:simplePos x="0" y="0"/>
                <wp:positionH relativeFrom="column">
                  <wp:posOffset>1905</wp:posOffset>
                </wp:positionH>
                <wp:positionV relativeFrom="paragraph">
                  <wp:posOffset>179070</wp:posOffset>
                </wp:positionV>
                <wp:extent cx="6420485" cy="308610"/>
                <wp:effectExtent l="0" t="0" r="18415" b="1524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13" w:rsidRPr="00BB3B33" w:rsidRDefault="00282F13" w:rsidP="00282F1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44" type="#_x0000_t202" style="position:absolute;margin-left:.15pt;margin-top:14.1pt;width:505.55pt;height:24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">
                <v:textbox>
                  <w:txbxContent>
                    <w:p w:rsidR="00282F13" w:rsidRPr="00BB3B33" w:rsidRDefault="00282F13" w:rsidP="00282F1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F13" w:rsidRPr="001B0DFE">
        <w:rPr>
          <w:rFonts w:ascii="Arial Narrow" w:hAnsi="Arial Narrow"/>
          <w:sz w:val="20"/>
          <w:szCs w:val="20"/>
        </w:rPr>
        <w:t xml:space="preserve">Composition du jury (principal s’il y en a plusieurs) lors de la dernière édition </w:t>
      </w: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1D0BEE" w:rsidRPr="001B0DFE" w:rsidRDefault="001B0DFE" w:rsidP="001D0BEE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F38548" wp14:editId="454CEF73">
                <wp:simplePos x="0" y="0"/>
                <wp:positionH relativeFrom="column">
                  <wp:posOffset>1905</wp:posOffset>
                </wp:positionH>
                <wp:positionV relativeFrom="paragraph">
                  <wp:posOffset>178435</wp:posOffset>
                </wp:positionV>
                <wp:extent cx="6420485" cy="302260"/>
                <wp:effectExtent l="0" t="0" r="18415" b="2159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EE" w:rsidRPr="00BB3B33" w:rsidRDefault="001D0BEE" w:rsidP="001D0B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5" type="#_x0000_t202" style="position:absolute;margin-left:.15pt;margin-top:14.05pt;width:505.55pt;height:2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">
                <v:textbox>
                  <w:txbxContent>
                    <w:p w:rsidR="001D0BEE" w:rsidRPr="00BB3B33" w:rsidRDefault="001D0BEE" w:rsidP="001D0BE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BEE" w:rsidRPr="001B0DFE">
        <w:rPr>
          <w:rFonts w:ascii="Arial Narrow" w:hAnsi="Arial Narrow"/>
          <w:sz w:val="20"/>
          <w:szCs w:val="20"/>
        </w:rPr>
        <w:t xml:space="preserve">Palmarès de la dernière édition (indiquer les trois premiers prix) </w:t>
      </w:r>
    </w:p>
    <w:p w:rsidR="001D0BEE" w:rsidRPr="001B0DFE" w:rsidRDefault="001D0BEE" w:rsidP="001D0BEE">
      <w:pPr>
        <w:spacing w:line="240" w:lineRule="auto"/>
        <w:rPr>
          <w:rFonts w:ascii="Arial Narrow" w:hAnsi="Arial Narrow"/>
          <w:sz w:val="20"/>
          <w:szCs w:val="20"/>
        </w:rPr>
      </w:pPr>
    </w:p>
    <w:p w:rsidR="001D0BEE" w:rsidRPr="001B0DFE" w:rsidRDefault="00585BBD" w:rsidP="001D0BEE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2B5502" wp14:editId="0C68EF24">
                <wp:simplePos x="0" y="0"/>
                <wp:positionH relativeFrom="column">
                  <wp:posOffset>1905</wp:posOffset>
                </wp:positionH>
                <wp:positionV relativeFrom="paragraph">
                  <wp:posOffset>179705</wp:posOffset>
                </wp:positionV>
                <wp:extent cx="6420485" cy="326390"/>
                <wp:effectExtent l="0" t="0" r="18415" b="1651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BEE" w:rsidRPr="00BB3B33" w:rsidRDefault="001D0BEE" w:rsidP="001D0BE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6" type="#_x0000_t202" style="position:absolute;margin-left:.15pt;margin-top:14.15pt;width:505.55pt;height:2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">
                <v:textbox>
                  <w:txbxContent>
                    <w:p w:rsidR="001D0BEE" w:rsidRPr="00BB3B33" w:rsidRDefault="001D0BEE" w:rsidP="001D0BE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BEE" w:rsidRPr="001B0DFE">
        <w:rPr>
          <w:rFonts w:ascii="Arial Narrow" w:hAnsi="Arial Narrow"/>
          <w:sz w:val="20"/>
          <w:szCs w:val="20"/>
        </w:rPr>
        <w:t xml:space="preserve">Prix dotés ou non (indiquer les principaux montants) </w:t>
      </w:r>
    </w:p>
    <w:p w:rsidR="001D0BEE" w:rsidRPr="001B0DFE" w:rsidRDefault="001D0BEE" w:rsidP="00282F13">
      <w:pPr>
        <w:rPr>
          <w:rFonts w:ascii="Arial Narrow" w:hAnsi="Arial Narrow"/>
          <w:sz w:val="20"/>
          <w:szCs w:val="20"/>
        </w:rPr>
      </w:pPr>
    </w:p>
    <w:p w:rsidR="00282F13" w:rsidRPr="00282F13" w:rsidRDefault="00282F13" w:rsidP="00026FD9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IMPACT</w:t>
      </w:r>
      <w:r w:rsidRPr="005916FE">
        <w:rPr>
          <w:highlight w:val="black"/>
        </w:rPr>
        <w:t>.</w:t>
      </w: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E10792" wp14:editId="39EC1D91">
                <wp:simplePos x="0" y="0"/>
                <wp:positionH relativeFrom="column">
                  <wp:posOffset>2600325</wp:posOffset>
                </wp:positionH>
                <wp:positionV relativeFrom="paragraph">
                  <wp:posOffset>179705</wp:posOffset>
                </wp:positionV>
                <wp:extent cx="1307465" cy="339725"/>
                <wp:effectExtent l="0" t="0" r="26035" b="22225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4.75pt;margin-top:14.15pt;width:102.95pt;height: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25723D" wp14:editId="3A9C727D">
                <wp:simplePos x="0" y="0"/>
                <wp:positionH relativeFrom="column">
                  <wp:posOffset>4047490</wp:posOffset>
                </wp:positionH>
                <wp:positionV relativeFrom="paragraph">
                  <wp:posOffset>179705</wp:posOffset>
                </wp:positionV>
                <wp:extent cx="2347595" cy="339725"/>
                <wp:effectExtent l="0" t="0" r="14605" b="2222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8.7pt;margin-top:14.15pt;width:184.85pt;height:2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34FCF3" wp14:editId="10D8E2ED">
                <wp:simplePos x="0" y="0"/>
                <wp:positionH relativeFrom="column">
                  <wp:posOffset>1905</wp:posOffset>
                </wp:positionH>
                <wp:positionV relativeFrom="paragraph">
                  <wp:posOffset>179705</wp:posOffset>
                </wp:positionV>
                <wp:extent cx="2488565" cy="339725"/>
                <wp:effectExtent l="0" t="0" r="26035" b="22225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49" type="#_x0000_t202" style="position:absolute;margin-left:.15pt;margin-top:14.15pt;width:195.95pt;height: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5DF">
        <w:rPr>
          <w:rFonts w:ascii="Arial Narrow" w:hAnsi="Arial Narrow"/>
          <w:sz w:val="20"/>
          <w:szCs w:val="20"/>
        </w:rPr>
        <w:t xml:space="preserve"> </w:t>
      </w:r>
      <w:r w:rsidRPr="00585BBD">
        <w:rPr>
          <w:rFonts w:ascii="Arial Narrow" w:hAnsi="Arial Narrow"/>
          <w:sz w:val="20"/>
          <w:szCs w:val="20"/>
        </w:rPr>
        <w:t>Fréquentation du site (en nombre de pages vues/an) </w:t>
      </w:r>
      <w:r>
        <w:rPr>
          <w:rFonts w:ascii="Arial Narrow" w:hAnsi="Arial Narrow"/>
          <w:sz w:val="20"/>
          <w:szCs w:val="20"/>
        </w:rPr>
        <w:t xml:space="preserve">     </w:t>
      </w:r>
      <w:r w:rsidRPr="00585BBD">
        <w:rPr>
          <w:rFonts w:ascii="Arial Narrow" w:hAnsi="Arial Narrow"/>
          <w:sz w:val="20"/>
          <w:szCs w:val="20"/>
        </w:rPr>
        <w:t>Nombre d’accréditations </w:t>
      </w:r>
      <w:r w:rsidRPr="001B0DF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Pr="00585BBD">
        <w:rPr>
          <w:rFonts w:ascii="Arial Narrow" w:hAnsi="Arial Narrow"/>
          <w:sz w:val="20"/>
          <w:szCs w:val="20"/>
        </w:rPr>
        <w:t>Nombre de journalistes accrédités</w:t>
      </w:r>
    </w:p>
    <w:p w:rsidR="00DD65DF" w:rsidRDefault="00DD65DF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C5D646" wp14:editId="72BA16D7">
                <wp:simplePos x="0" y="0"/>
                <wp:positionH relativeFrom="column">
                  <wp:posOffset>2490470</wp:posOffset>
                </wp:positionH>
                <wp:positionV relativeFrom="paragraph">
                  <wp:posOffset>179070</wp:posOffset>
                </wp:positionV>
                <wp:extent cx="3931285" cy="339725"/>
                <wp:effectExtent l="0" t="0" r="12065" b="2222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6.1pt;margin-top:14.1pt;width:309.55pt;height:2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82FA7F" wp14:editId="63D0C296">
                <wp:simplePos x="0" y="0"/>
                <wp:positionH relativeFrom="column">
                  <wp:posOffset>2494</wp:posOffset>
                </wp:positionH>
                <wp:positionV relativeFrom="paragraph">
                  <wp:posOffset>179566</wp:posOffset>
                </wp:positionV>
                <wp:extent cx="2355639" cy="339725"/>
                <wp:effectExtent l="0" t="0" r="26035" b="22225"/>
                <wp:wrapNone/>
                <wp:docPr id="306" name="Zone de text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639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6" o:spid="_x0000_s1051" type="#_x0000_t202" style="position:absolute;margin-left:.2pt;margin-top:14.15pt;width:185.5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5DF">
        <w:rPr>
          <w:rFonts w:ascii="Arial Narrow" w:hAnsi="Arial Narrow"/>
          <w:sz w:val="20"/>
          <w:szCs w:val="20"/>
        </w:rPr>
        <w:t xml:space="preserve"> </w:t>
      </w:r>
      <w:r w:rsidRPr="00585BBD">
        <w:rPr>
          <w:rFonts w:ascii="Arial Narrow" w:hAnsi="Arial Narrow"/>
          <w:sz w:val="20"/>
          <w:szCs w:val="20"/>
        </w:rPr>
        <w:t>Nombre total d’entrées lors de la dernière édition</w:t>
      </w:r>
      <w:r w:rsidRPr="001B0DF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</w:t>
      </w:r>
      <w:r w:rsidRPr="00585BBD">
        <w:rPr>
          <w:rFonts w:ascii="Arial Narrow" w:hAnsi="Arial Narrow"/>
          <w:sz w:val="20"/>
          <w:szCs w:val="20"/>
        </w:rPr>
        <w:t xml:space="preserve">S’il existe un prix du public, nombre </w:t>
      </w:r>
      <w:r>
        <w:rPr>
          <w:rFonts w:ascii="Arial Narrow" w:hAnsi="Arial Narrow"/>
          <w:sz w:val="20"/>
          <w:szCs w:val="20"/>
        </w:rPr>
        <w:t>de bulletins de vote recueillis</w:t>
      </w: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950695" wp14:editId="452A6183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309" name="Zone de text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052" type="#_x0000_t202" style="position:absolute;margin-left:.15pt;margin-top:14pt;width:218.5pt;height:2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BC133" wp14:editId="405F7681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0.5pt;margin-top:14pt;width:275.2pt;height:2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5DF">
        <w:rPr>
          <w:rFonts w:ascii="Arial Narrow" w:hAnsi="Arial Narrow"/>
          <w:sz w:val="20"/>
          <w:szCs w:val="20"/>
        </w:rPr>
        <w:t xml:space="preserve"> </w:t>
      </w:r>
      <w:r w:rsidRPr="00585BBD">
        <w:rPr>
          <w:rFonts w:ascii="Arial Narrow" w:hAnsi="Arial Narrow"/>
          <w:sz w:val="20"/>
          <w:szCs w:val="20"/>
        </w:rPr>
        <w:t>Nombre d’</w:t>
      </w:r>
      <w:proofErr w:type="spellStart"/>
      <w:r w:rsidRPr="00585BBD">
        <w:rPr>
          <w:rFonts w:ascii="Arial Narrow" w:hAnsi="Arial Narrow"/>
          <w:sz w:val="20"/>
          <w:szCs w:val="20"/>
        </w:rPr>
        <w:t>oeuvres</w:t>
      </w:r>
      <w:proofErr w:type="spellEnd"/>
      <w:r w:rsidRPr="00585BBD">
        <w:rPr>
          <w:rFonts w:ascii="Arial Narrow" w:hAnsi="Arial Narrow"/>
          <w:sz w:val="20"/>
          <w:szCs w:val="20"/>
        </w:rPr>
        <w:t xml:space="preserve"> programmées (dernière édition)</w:t>
      </w:r>
      <w:r w:rsidRPr="001B0DFE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          </w:t>
      </w:r>
      <w:r w:rsidRPr="00585BBD">
        <w:rPr>
          <w:rFonts w:ascii="Arial Narrow" w:hAnsi="Arial Narrow"/>
          <w:sz w:val="20"/>
          <w:szCs w:val="20"/>
        </w:rPr>
        <w:t>Nombre d’œuvres de pays francophones du Sud </w:t>
      </w: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F72731" w:rsidRPr="001B0DFE" w:rsidRDefault="00F72731" w:rsidP="00F72731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7EC7EF" wp14:editId="78C90326">
                <wp:simplePos x="0" y="0"/>
                <wp:positionH relativeFrom="column">
                  <wp:posOffset>2563495</wp:posOffset>
                </wp:positionH>
                <wp:positionV relativeFrom="paragraph">
                  <wp:posOffset>177800</wp:posOffset>
                </wp:positionV>
                <wp:extent cx="3858260" cy="339725"/>
                <wp:effectExtent l="0" t="0" r="27940" b="22225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01.85pt;margin-top:14pt;width:303.8pt;height:2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504E59" wp14:editId="78DAA1D1">
                <wp:simplePos x="0" y="0"/>
                <wp:positionH relativeFrom="column">
                  <wp:posOffset>2494</wp:posOffset>
                </wp:positionH>
                <wp:positionV relativeFrom="paragraph">
                  <wp:posOffset>178099</wp:posOffset>
                </wp:positionV>
                <wp:extent cx="2434363" cy="339725"/>
                <wp:effectExtent l="0" t="0" r="23495" b="22225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363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055" type="#_x0000_t202" style="position:absolute;margin-left:.2pt;margin-top:14pt;width:191.7pt;height:2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2731">
        <w:rPr>
          <w:rFonts w:ascii="Arial Narrow" w:hAnsi="Arial Narrow"/>
          <w:sz w:val="20"/>
          <w:szCs w:val="20"/>
        </w:rPr>
        <w:t xml:space="preserve"> </w:t>
      </w:r>
      <w:r w:rsidRPr="00585BBD">
        <w:rPr>
          <w:rFonts w:ascii="Arial Narrow" w:hAnsi="Arial Narrow"/>
          <w:sz w:val="20"/>
          <w:szCs w:val="20"/>
        </w:rPr>
        <w:t>Nombre d’invités pris en charge</w:t>
      </w:r>
      <w:r>
        <w:rPr>
          <w:rFonts w:ascii="Arial Narrow" w:hAnsi="Arial Narrow"/>
          <w:sz w:val="20"/>
          <w:szCs w:val="20"/>
        </w:rPr>
        <w:t xml:space="preserve"> (dernière édition)</w:t>
      </w:r>
      <w:r w:rsidRPr="001B0DF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N</w:t>
      </w:r>
      <w:r w:rsidRPr="00585BBD">
        <w:rPr>
          <w:rFonts w:ascii="Arial Narrow" w:hAnsi="Arial Narrow"/>
          <w:sz w:val="20"/>
          <w:szCs w:val="20"/>
        </w:rPr>
        <w:t>ombre d’auteurs</w:t>
      </w:r>
      <w:r>
        <w:rPr>
          <w:rFonts w:ascii="Arial Narrow" w:hAnsi="Arial Narrow"/>
          <w:sz w:val="20"/>
          <w:szCs w:val="20"/>
        </w:rPr>
        <w:t>/</w:t>
      </w:r>
      <w:r w:rsidRPr="00585BBD">
        <w:rPr>
          <w:rFonts w:ascii="Arial Narrow" w:hAnsi="Arial Narrow"/>
          <w:sz w:val="20"/>
          <w:szCs w:val="20"/>
        </w:rPr>
        <w:t>artistes francophones du Sud pris en charge</w:t>
      </w:r>
      <w:r w:rsidRPr="001B0DFE">
        <w:rPr>
          <w:rFonts w:ascii="Arial Narrow" w:hAnsi="Arial Narrow"/>
          <w:sz w:val="20"/>
          <w:szCs w:val="20"/>
        </w:rPr>
        <w:t xml:space="preserve">         </w:t>
      </w:r>
    </w:p>
    <w:p w:rsidR="00F72731" w:rsidRPr="001B0DFE" w:rsidRDefault="00F72731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5B4B44" w:rsidRPr="001B0DFE" w:rsidRDefault="005B4B44" w:rsidP="005B4B44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EB0681" wp14:editId="756549AB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44" w:rsidRDefault="005B4B44" w:rsidP="005B4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9" type="#_x0000_t202" style="position:absolute;margin-left:.15pt;margin-top:14pt;width:218.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">
                <v:textbox>
                  <w:txbxContent>
                    <w:p w:rsidR="005B4B44" w:rsidRDefault="005B4B44" w:rsidP="005B4B44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C817E9" wp14:editId="1C4A29FA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B44" w:rsidRDefault="005B4B44" w:rsidP="005B4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0.5pt;margin-top:14pt;width:275.2pt;height: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">
                <v:textbox>
                  <w:txbxContent>
                    <w:p w:rsidR="005B4B44" w:rsidRDefault="005B4B44" w:rsidP="005B4B4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mbre de projections</w:t>
      </w:r>
      <w:r w:rsidRPr="001B0DFE">
        <w:rPr>
          <w:rFonts w:ascii="Arial Narrow" w:hAnsi="Arial Narrow"/>
          <w:sz w:val="20"/>
          <w:szCs w:val="20"/>
        </w:rPr>
        <w:t xml:space="preserve">                                                                 </w:t>
      </w:r>
      <w:r>
        <w:rPr>
          <w:rFonts w:ascii="Arial Narrow" w:hAnsi="Arial Narrow"/>
          <w:sz w:val="20"/>
          <w:szCs w:val="20"/>
        </w:rPr>
        <w:t>Nombre d’entrées par projection (en moyenne)</w:t>
      </w:r>
      <w:r w:rsidRPr="001B0DFE">
        <w:rPr>
          <w:rFonts w:ascii="Arial Narrow" w:hAnsi="Arial Narrow"/>
          <w:sz w:val="20"/>
          <w:szCs w:val="20"/>
        </w:rPr>
        <w:t xml:space="preserve">         </w:t>
      </w:r>
    </w:p>
    <w:p w:rsidR="005B4B44" w:rsidRPr="001B0DFE" w:rsidRDefault="005B4B44" w:rsidP="005B4B44">
      <w:pPr>
        <w:spacing w:line="240" w:lineRule="auto"/>
        <w:rPr>
          <w:rFonts w:ascii="Arial Narrow" w:hAnsi="Arial Narrow"/>
          <w:sz w:val="20"/>
          <w:szCs w:val="20"/>
        </w:rPr>
      </w:pPr>
    </w:p>
    <w:p w:rsidR="001C4937" w:rsidRPr="00585BBD" w:rsidRDefault="001C4937" w:rsidP="001C4937">
      <w:pPr>
        <w:spacing w:line="240" w:lineRule="auto"/>
        <w:rPr>
          <w:rFonts w:ascii="Arial Narrow" w:hAnsi="Arial Narrow"/>
          <w:sz w:val="20"/>
          <w:szCs w:val="20"/>
        </w:rPr>
      </w:pPr>
      <w:r w:rsidRPr="00585BBD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032BAE" wp14:editId="13AF7546">
                <wp:simplePos x="0" y="0"/>
                <wp:positionH relativeFrom="column">
                  <wp:posOffset>1905</wp:posOffset>
                </wp:positionH>
                <wp:positionV relativeFrom="paragraph">
                  <wp:posOffset>177165</wp:posOffset>
                </wp:positionV>
                <wp:extent cx="6420485" cy="272415"/>
                <wp:effectExtent l="0" t="0" r="18415" b="133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37" w:rsidRPr="00BB3B33" w:rsidRDefault="001C4937" w:rsidP="001C4937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61" type="#_x0000_t202" style="position:absolute;margin-left:.15pt;margin-top:13.95pt;width:505.55pt;height:2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">
                <v:textbox>
                  <w:txbxContent>
                    <w:p w:rsidR="001C4937" w:rsidRPr="00BB3B33" w:rsidRDefault="001C4937" w:rsidP="001C4937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L</w:t>
      </w:r>
      <w:r w:rsidR="00017776">
        <w:rPr>
          <w:rFonts w:ascii="Arial Narrow" w:hAnsi="Arial Narrow"/>
          <w:sz w:val="20"/>
          <w:szCs w:val="20"/>
        </w:rPr>
        <w:t>iste des l</w:t>
      </w:r>
      <w:r>
        <w:rPr>
          <w:rFonts w:ascii="Arial Narrow" w:hAnsi="Arial Narrow"/>
          <w:sz w:val="20"/>
          <w:szCs w:val="20"/>
        </w:rPr>
        <w:t xml:space="preserve">ieux </w:t>
      </w:r>
      <w:r w:rsidRPr="00585BBD">
        <w:rPr>
          <w:rFonts w:ascii="Arial Narrow" w:hAnsi="Arial Narrow"/>
          <w:sz w:val="20"/>
          <w:szCs w:val="20"/>
        </w:rPr>
        <w:t>de projections </w:t>
      </w:r>
      <w:r>
        <w:rPr>
          <w:rFonts w:ascii="Arial Narrow" w:hAnsi="Arial Narrow"/>
          <w:sz w:val="20"/>
          <w:szCs w:val="20"/>
        </w:rPr>
        <w:t>(préciser à chaque fois le matériel de projection utilisé</w:t>
      </w:r>
    </w:p>
    <w:p w:rsidR="002C7037" w:rsidRDefault="002C7037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F72731" w:rsidRPr="00585BBD" w:rsidRDefault="00F72731" w:rsidP="00F72731">
      <w:pPr>
        <w:spacing w:line="240" w:lineRule="auto"/>
        <w:rPr>
          <w:rFonts w:ascii="Arial Narrow" w:hAnsi="Arial Narrow"/>
          <w:sz w:val="20"/>
          <w:szCs w:val="20"/>
        </w:rPr>
      </w:pPr>
      <w:r w:rsidRPr="00585BBD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5591B6" wp14:editId="4EC3DDD1">
                <wp:simplePos x="0" y="0"/>
                <wp:positionH relativeFrom="column">
                  <wp:posOffset>2494</wp:posOffset>
                </wp:positionH>
                <wp:positionV relativeFrom="paragraph">
                  <wp:posOffset>184587</wp:posOffset>
                </wp:positionV>
                <wp:extent cx="6420485" cy="496562"/>
                <wp:effectExtent l="0" t="0" r="18415" b="18415"/>
                <wp:wrapNone/>
                <wp:docPr id="329" name="Zone de text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496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062" type="#_x0000_t202" style="position:absolute;margin-left:.2pt;margin-top:14.55pt;width:505.55pt;height:39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Autres éléments que vous souhaiteriez préciser</w:t>
      </w:r>
      <w:r w:rsidRPr="00585BBD">
        <w:rPr>
          <w:rFonts w:ascii="Arial Narrow" w:hAnsi="Arial Narrow"/>
          <w:sz w:val="20"/>
          <w:szCs w:val="20"/>
        </w:rPr>
        <w:t> </w:t>
      </w:r>
      <w:r w:rsidR="00121676">
        <w:rPr>
          <w:rFonts w:ascii="Arial Narrow" w:hAnsi="Arial Narrow"/>
          <w:sz w:val="20"/>
          <w:szCs w:val="20"/>
        </w:rPr>
        <w:t xml:space="preserve"> (indiquez notamment quel aspect du festival vous souhaitez renforcer)</w:t>
      </w:r>
    </w:p>
    <w:p w:rsidR="00F72731" w:rsidRDefault="00F72731" w:rsidP="00282F13">
      <w:pPr>
        <w:spacing w:line="240" w:lineRule="auto"/>
      </w:pPr>
    </w:p>
    <w:sectPr w:rsidR="00F7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E2" w:rsidRDefault="007022E2" w:rsidP="00A06025">
      <w:pPr>
        <w:spacing w:after="0" w:line="240" w:lineRule="auto"/>
      </w:pPr>
      <w:r>
        <w:separator/>
      </w:r>
    </w:p>
  </w:endnote>
  <w:endnote w:type="continuationSeparator" w:id="0">
    <w:p w:rsidR="007022E2" w:rsidRDefault="007022E2" w:rsidP="00A0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E2" w:rsidRDefault="007022E2" w:rsidP="00A06025">
      <w:pPr>
        <w:spacing w:after="0" w:line="240" w:lineRule="auto"/>
      </w:pPr>
      <w:r>
        <w:separator/>
      </w:r>
    </w:p>
  </w:footnote>
  <w:footnote w:type="continuationSeparator" w:id="0">
    <w:p w:rsidR="007022E2" w:rsidRDefault="007022E2" w:rsidP="00A06025">
      <w:pPr>
        <w:spacing w:after="0" w:line="240" w:lineRule="auto"/>
      </w:pPr>
      <w:r>
        <w:continuationSeparator/>
      </w:r>
    </w:p>
  </w:footnote>
  <w:footnote w:id="1">
    <w:p w:rsidR="00DD65DF" w:rsidRDefault="00DD65DF" w:rsidP="00DD65D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7F2C">
        <w:rPr>
          <w:rFonts w:ascii="Arial Narrow" w:hAnsi="Arial Narrow"/>
          <w:sz w:val="16"/>
          <w:szCs w:val="16"/>
        </w:rPr>
        <w:t xml:space="preserve">Les opérations de type « Accompagnement de projets » (concours de pitch, concours de scénarios, résidences, ateliers d’écriture, rencontres de </w:t>
      </w:r>
      <w:bookmarkStart w:id="0" w:name="_GoBack"/>
      <w:bookmarkEnd w:id="0"/>
      <w:r w:rsidRPr="00227F2C">
        <w:rPr>
          <w:rFonts w:ascii="Arial Narrow" w:hAnsi="Arial Narrow"/>
          <w:sz w:val="16"/>
          <w:szCs w:val="16"/>
        </w:rPr>
        <w:t>coproduction, forums d’aide à la finition, bourses d’écriture ou de post-production) relèvent du lot 2 de l’appel à projets (« Accompagnement »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9355F"/>
    <w:multiLevelType w:val="hybridMultilevel"/>
    <w:tmpl w:val="800CD52E"/>
    <w:lvl w:ilvl="0" w:tplc="24A2D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FE"/>
    <w:rsid w:val="00014E0F"/>
    <w:rsid w:val="00017776"/>
    <w:rsid w:val="00026FD9"/>
    <w:rsid w:val="00076689"/>
    <w:rsid w:val="000F3772"/>
    <w:rsid w:val="00121676"/>
    <w:rsid w:val="00122B79"/>
    <w:rsid w:val="001434FB"/>
    <w:rsid w:val="00151404"/>
    <w:rsid w:val="00153CEA"/>
    <w:rsid w:val="001B0DFE"/>
    <w:rsid w:val="001C4937"/>
    <w:rsid w:val="001D0BEE"/>
    <w:rsid w:val="001E14CF"/>
    <w:rsid w:val="00201D64"/>
    <w:rsid w:val="00216971"/>
    <w:rsid w:val="00227F2C"/>
    <w:rsid w:val="00282F13"/>
    <w:rsid w:val="00296539"/>
    <w:rsid w:val="002C1090"/>
    <w:rsid w:val="002C2F08"/>
    <w:rsid w:val="002C7037"/>
    <w:rsid w:val="00311921"/>
    <w:rsid w:val="003D1AC2"/>
    <w:rsid w:val="00420301"/>
    <w:rsid w:val="00423DD3"/>
    <w:rsid w:val="00426757"/>
    <w:rsid w:val="004844E8"/>
    <w:rsid w:val="00487CEE"/>
    <w:rsid w:val="00514E13"/>
    <w:rsid w:val="00562D8D"/>
    <w:rsid w:val="00585BBD"/>
    <w:rsid w:val="005916FE"/>
    <w:rsid w:val="005B4B44"/>
    <w:rsid w:val="00675C58"/>
    <w:rsid w:val="006804CE"/>
    <w:rsid w:val="006B7572"/>
    <w:rsid w:val="007022E2"/>
    <w:rsid w:val="0073063E"/>
    <w:rsid w:val="00740B23"/>
    <w:rsid w:val="0076701D"/>
    <w:rsid w:val="007E41AC"/>
    <w:rsid w:val="0080327F"/>
    <w:rsid w:val="00806608"/>
    <w:rsid w:val="008112ED"/>
    <w:rsid w:val="008657B6"/>
    <w:rsid w:val="00901C00"/>
    <w:rsid w:val="0093620A"/>
    <w:rsid w:val="00A06025"/>
    <w:rsid w:val="00AC5057"/>
    <w:rsid w:val="00B223F9"/>
    <w:rsid w:val="00B42185"/>
    <w:rsid w:val="00B53F94"/>
    <w:rsid w:val="00B9459B"/>
    <w:rsid w:val="00BB3B33"/>
    <w:rsid w:val="00BC561F"/>
    <w:rsid w:val="00BF5CDB"/>
    <w:rsid w:val="00C106C1"/>
    <w:rsid w:val="00CA72D3"/>
    <w:rsid w:val="00DB1F87"/>
    <w:rsid w:val="00DD65DF"/>
    <w:rsid w:val="00DE1CFE"/>
    <w:rsid w:val="00F015ED"/>
    <w:rsid w:val="00F26D63"/>
    <w:rsid w:val="00F72731"/>
    <w:rsid w:val="00F77983"/>
    <w:rsid w:val="00F801DC"/>
    <w:rsid w:val="00F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6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0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0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60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6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0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0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60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072A-76F8-4FA7-93CA-6A6499F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ARROT</dc:creator>
  <cp:lastModifiedBy>Pierre BARROT</cp:lastModifiedBy>
  <cp:revision>3</cp:revision>
  <cp:lastPrinted>2017-10-24T09:05:00Z</cp:lastPrinted>
  <dcterms:created xsi:type="dcterms:W3CDTF">2019-10-21T13:18:00Z</dcterms:created>
  <dcterms:modified xsi:type="dcterms:W3CDTF">2019-10-21T13:19:00Z</dcterms:modified>
</cp:coreProperties>
</file>